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2-0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анслифт-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анслифт-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4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2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0 (27.06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 Викторова Олимпиада Антони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(960)308-58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уми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79447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6.2024 по 06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